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17A25D" wp14:editId="15BCA66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CB51FC" w:rsidRDefault="00CB51FC" w:rsidP="00CB51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C60BCB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EF1E76" w:rsidRPr="00CB51FC" w:rsidRDefault="00CB51FC" w:rsidP="00CB51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12EC">
        <w:rPr>
          <w:sz w:val="28"/>
          <w:szCs w:val="28"/>
        </w:rPr>
        <w:t xml:space="preserve"> № </w:t>
      </w:r>
      <w:r w:rsidRPr="00CB51FC">
        <w:rPr>
          <w:sz w:val="28"/>
          <w:szCs w:val="28"/>
        </w:rPr>
        <w:t xml:space="preserve">       </w:t>
      </w:r>
      <w:r w:rsidR="006D4F99">
        <w:rPr>
          <w:sz w:val="28"/>
          <w:szCs w:val="28"/>
        </w:rPr>
        <w:t>42</w:t>
      </w:r>
      <w:r w:rsidRPr="00CB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CB51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г. Бе</w:t>
      </w:r>
      <w:r w:rsidR="006812EC">
        <w:rPr>
          <w:sz w:val="28"/>
          <w:szCs w:val="28"/>
        </w:rPr>
        <w:t>линский                       31</w:t>
      </w:r>
      <w:r w:rsidR="00CB153D">
        <w:rPr>
          <w:sz w:val="28"/>
          <w:szCs w:val="28"/>
        </w:rPr>
        <w:t>.03</w:t>
      </w:r>
      <w:r w:rsidR="006812EC">
        <w:rPr>
          <w:sz w:val="28"/>
          <w:szCs w:val="28"/>
        </w:rPr>
        <w:t>.2021</w:t>
      </w:r>
      <w:r w:rsidRPr="00CB51F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</w:t>
      </w:r>
    </w:p>
    <w:p w:rsidR="00CB153D" w:rsidRDefault="00CB153D" w:rsidP="00CB153D">
      <w:pPr>
        <w:pStyle w:val="a6"/>
        <w:jc w:val="both"/>
        <w:rPr>
          <w:b/>
          <w:sz w:val="24"/>
          <w:szCs w:val="24"/>
        </w:rPr>
      </w:pPr>
      <w:r w:rsidRPr="00CB153D">
        <w:rPr>
          <w:sz w:val="24"/>
          <w:szCs w:val="24"/>
        </w:rPr>
        <w:t xml:space="preserve"> </w:t>
      </w:r>
      <w:r w:rsidRPr="00CB153D">
        <w:rPr>
          <w:b/>
          <w:sz w:val="24"/>
          <w:szCs w:val="24"/>
        </w:rPr>
        <w:t xml:space="preserve">Об итогах </w:t>
      </w:r>
      <w:r>
        <w:rPr>
          <w:b/>
          <w:sz w:val="24"/>
          <w:szCs w:val="24"/>
        </w:rPr>
        <w:t>муниципального этапа</w:t>
      </w:r>
    </w:p>
    <w:p w:rsidR="00CB153D" w:rsidRPr="00CB153D" w:rsidRDefault="00CB153D" w:rsidP="00CB153D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сероссийского конкурса</w:t>
      </w:r>
    </w:p>
    <w:p w:rsidR="00CB153D" w:rsidRPr="00CB153D" w:rsidRDefault="00CB153D" w:rsidP="00CB153D">
      <w:pPr>
        <w:pStyle w:val="a6"/>
        <w:jc w:val="both"/>
        <w:rPr>
          <w:b/>
          <w:sz w:val="24"/>
          <w:szCs w:val="24"/>
        </w:rPr>
      </w:pPr>
      <w:r w:rsidRPr="00CB153D">
        <w:rPr>
          <w:b/>
          <w:sz w:val="24"/>
          <w:szCs w:val="24"/>
        </w:rPr>
        <w:t>« Учитель года -</w:t>
      </w:r>
      <w:r w:rsidR="006812EC">
        <w:rPr>
          <w:b/>
          <w:sz w:val="24"/>
          <w:szCs w:val="24"/>
        </w:rPr>
        <w:t xml:space="preserve"> 2021</w:t>
      </w:r>
      <w:r w:rsidRPr="00CB153D">
        <w:rPr>
          <w:b/>
          <w:sz w:val="24"/>
          <w:szCs w:val="24"/>
        </w:rPr>
        <w:t>»</w:t>
      </w:r>
    </w:p>
    <w:p w:rsidR="00CB153D" w:rsidRPr="00CB153D" w:rsidRDefault="00CB153D" w:rsidP="00CB153D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B153D">
        <w:rPr>
          <w:sz w:val="24"/>
          <w:szCs w:val="24"/>
        </w:rPr>
        <w:t xml:space="preserve"> целях дальнейшего повышения престижа педагогической профессии, выявления талантливых учителей, распространения передо</w:t>
      </w:r>
      <w:r>
        <w:rPr>
          <w:sz w:val="24"/>
          <w:szCs w:val="24"/>
        </w:rPr>
        <w:t xml:space="preserve">вого педагогического опыта </w:t>
      </w:r>
      <w:r w:rsidR="006812EC">
        <w:rPr>
          <w:sz w:val="24"/>
          <w:szCs w:val="24"/>
        </w:rPr>
        <w:t xml:space="preserve"> 31 марта 2021 муниципальный этап Всероссийского </w:t>
      </w:r>
      <w:r w:rsidRPr="00CB153D">
        <w:rPr>
          <w:sz w:val="24"/>
          <w:szCs w:val="24"/>
        </w:rPr>
        <w:t xml:space="preserve"> конкурс</w:t>
      </w:r>
      <w:r w:rsidR="006812EC">
        <w:rPr>
          <w:sz w:val="24"/>
          <w:szCs w:val="24"/>
        </w:rPr>
        <w:t>а</w:t>
      </w:r>
      <w:r w:rsidRPr="00CB153D">
        <w:rPr>
          <w:sz w:val="24"/>
          <w:szCs w:val="24"/>
        </w:rPr>
        <w:t xml:space="preserve"> профессионального мастерства педагогических</w:t>
      </w:r>
      <w:r w:rsidR="006812EC">
        <w:rPr>
          <w:sz w:val="24"/>
          <w:szCs w:val="24"/>
        </w:rPr>
        <w:t xml:space="preserve"> работников « Учитель года -2021</w:t>
      </w:r>
      <w:r w:rsidRPr="00CB153D">
        <w:rPr>
          <w:sz w:val="24"/>
          <w:szCs w:val="24"/>
        </w:rPr>
        <w:t>».</w:t>
      </w:r>
    </w:p>
    <w:p w:rsidR="006812EC" w:rsidRDefault="00CB153D" w:rsidP="006812EC">
      <w:pPr>
        <w:pStyle w:val="a6"/>
        <w:ind w:firstLine="708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В конкурсе приняли участие </w:t>
      </w:r>
      <w:r w:rsidR="006812EC">
        <w:rPr>
          <w:sz w:val="24"/>
          <w:szCs w:val="24"/>
        </w:rPr>
        <w:t xml:space="preserve"> Иллариошина О.</w:t>
      </w:r>
      <w:r w:rsidR="00D60BA4">
        <w:rPr>
          <w:sz w:val="24"/>
          <w:szCs w:val="24"/>
        </w:rPr>
        <w:t xml:space="preserve"> </w:t>
      </w:r>
      <w:r w:rsidR="006812EC">
        <w:rPr>
          <w:sz w:val="24"/>
          <w:szCs w:val="24"/>
        </w:rPr>
        <w:t>А., учитель английского языка МОУ СОШ №</w:t>
      </w:r>
      <w:r w:rsidR="00D60BA4">
        <w:rPr>
          <w:sz w:val="24"/>
          <w:szCs w:val="24"/>
        </w:rPr>
        <w:t xml:space="preserve"> </w:t>
      </w:r>
      <w:r w:rsidR="006812EC">
        <w:rPr>
          <w:sz w:val="24"/>
          <w:szCs w:val="24"/>
        </w:rPr>
        <w:t>1 г. Белинского</w:t>
      </w:r>
      <w:r w:rsidR="00D60BA4">
        <w:rPr>
          <w:sz w:val="24"/>
          <w:szCs w:val="24"/>
        </w:rPr>
        <w:t xml:space="preserve"> им. В.Г. Белинского</w:t>
      </w:r>
      <w:r w:rsidR="006812EC">
        <w:rPr>
          <w:sz w:val="24"/>
          <w:szCs w:val="24"/>
        </w:rPr>
        <w:t>,</w:t>
      </w:r>
      <w:r w:rsidR="00D60BA4">
        <w:rPr>
          <w:sz w:val="24"/>
          <w:szCs w:val="24"/>
        </w:rPr>
        <w:t xml:space="preserve"> </w:t>
      </w:r>
      <w:r w:rsidR="006812EC">
        <w:rPr>
          <w:sz w:val="24"/>
          <w:szCs w:val="24"/>
        </w:rPr>
        <w:t xml:space="preserve"> Малахова Т.</w:t>
      </w:r>
      <w:r w:rsidR="00B30B70">
        <w:rPr>
          <w:sz w:val="24"/>
          <w:szCs w:val="24"/>
        </w:rPr>
        <w:t xml:space="preserve"> </w:t>
      </w:r>
      <w:r w:rsidR="006812EC">
        <w:rPr>
          <w:sz w:val="24"/>
          <w:szCs w:val="24"/>
        </w:rPr>
        <w:t>В.,</w:t>
      </w:r>
      <w:r w:rsidR="006D4F99">
        <w:rPr>
          <w:sz w:val="24"/>
          <w:szCs w:val="24"/>
        </w:rPr>
        <w:t xml:space="preserve"> </w:t>
      </w:r>
      <w:r w:rsidR="006812EC">
        <w:rPr>
          <w:sz w:val="24"/>
          <w:szCs w:val="24"/>
        </w:rPr>
        <w:t>учитель начальных классов МОУ СОШ</w:t>
      </w:r>
      <w:r w:rsidR="00D60BA4">
        <w:rPr>
          <w:sz w:val="24"/>
          <w:szCs w:val="24"/>
        </w:rPr>
        <w:t xml:space="preserve"> им . П.П. Липачева</w:t>
      </w:r>
      <w:r w:rsidR="006812EC">
        <w:rPr>
          <w:sz w:val="24"/>
          <w:szCs w:val="24"/>
        </w:rPr>
        <w:t xml:space="preserve"> с. Поима,</w:t>
      </w:r>
      <w:r w:rsidR="00D60BA4">
        <w:rPr>
          <w:sz w:val="24"/>
          <w:szCs w:val="24"/>
        </w:rPr>
        <w:t xml:space="preserve"> </w:t>
      </w:r>
      <w:r w:rsidR="006812EC">
        <w:rPr>
          <w:sz w:val="24"/>
          <w:szCs w:val="24"/>
        </w:rPr>
        <w:t xml:space="preserve"> Пучкова Н.А., учитель русского языка МОУ СОШ</w:t>
      </w:r>
      <w:r w:rsidR="00D60BA4">
        <w:rPr>
          <w:sz w:val="24"/>
          <w:szCs w:val="24"/>
        </w:rPr>
        <w:t xml:space="preserve"> им. И.И. Пушанина</w:t>
      </w:r>
      <w:r w:rsidR="006812EC">
        <w:rPr>
          <w:sz w:val="24"/>
          <w:szCs w:val="24"/>
        </w:rPr>
        <w:t xml:space="preserve"> с. Пушанина</w:t>
      </w:r>
      <w:r w:rsidR="006D4F99">
        <w:rPr>
          <w:sz w:val="24"/>
          <w:szCs w:val="24"/>
        </w:rPr>
        <w:t>.</w:t>
      </w:r>
    </w:p>
    <w:p w:rsidR="00CB153D" w:rsidRPr="00CB153D" w:rsidRDefault="006812EC" w:rsidP="006812EC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цы конкурса </w:t>
      </w:r>
      <w:r w:rsidR="00CB153D" w:rsidRPr="00CB153D">
        <w:rPr>
          <w:sz w:val="24"/>
          <w:szCs w:val="24"/>
        </w:rPr>
        <w:t xml:space="preserve"> публично представляли свой педагогический опыт, который стал иллюстрацией их системы работы.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>На основании вышеизложенного приказываю:</w:t>
      </w:r>
    </w:p>
    <w:p w:rsidR="00CB153D" w:rsidRDefault="00CB153D" w:rsidP="00F6455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Решение жюри конкурса утвердить и считать победителем </w:t>
      </w:r>
      <w:r w:rsidR="00F64554">
        <w:rPr>
          <w:sz w:val="24"/>
          <w:szCs w:val="24"/>
        </w:rPr>
        <w:t xml:space="preserve"> конкурса </w:t>
      </w:r>
      <w:r w:rsidR="006812EC">
        <w:rPr>
          <w:sz w:val="24"/>
          <w:szCs w:val="24"/>
        </w:rPr>
        <w:t xml:space="preserve">Пучкову Н.А., учителя русского языка и литературы </w:t>
      </w:r>
      <w:r w:rsidR="00F64554">
        <w:rPr>
          <w:sz w:val="24"/>
          <w:szCs w:val="24"/>
        </w:rPr>
        <w:t xml:space="preserve">  МОУ СОШ </w:t>
      </w:r>
      <w:r w:rsidR="006812EC">
        <w:rPr>
          <w:sz w:val="24"/>
          <w:szCs w:val="24"/>
        </w:rPr>
        <w:t xml:space="preserve"> </w:t>
      </w:r>
      <w:r w:rsidR="006D4F99">
        <w:rPr>
          <w:sz w:val="24"/>
          <w:szCs w:val="24"/>
        </w:rPr>
        <w:t xml:space="preserve"> им. И.И. Пушанина </w:t>
      </w:r>
      <w:r w:rsidR="006812EC">
        <w:rPr>
          <w:sz w:val="24"/>
          <w:szCs w:val="24"/>
        </w:rPr>
        <w:t>с. Пушанина</w:t>
      </w:r>
      <w:r w:rsidR="00F64554">
        <w:rPr>
          <w:sz w:val="24"/>
          <w:szCs w:val="24"/>
        </w:rPr>
        <w:t xml:space="preserve">. </w:t>
      </w:r>
    </w:p>
    <w:p w:rsidR="00F64554" w:rsidRDefault="00F64554" w:rsidP="00F6455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ями в номинациях:</w:t>
      </w:r>
    </w:p>
    <w:p w:rsidR="006D4F99" w:rsidRDefault="006D4F99" w:rsidP="006D4F99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4554">
        <w:rPr>
          <w:sz w:val="24"/>
          <w:szCs w:val="24"/>
        </w:rPr>
        <w:t xml:space="preserve">– « За </w:t>
      </w:r>
      <w:r w:rsidR="00CF7CC6">
        <w:rPr>
          <w:sz w:val="24"/>
          <w:szCs w:val="24"/>
        </w:rPr>
        <w:t xml:space="preserve">творческий подход  в </w:t>
      </w:r>
      <w:r w:rsidR="00F64554">
        <w:rPr>
          <w:sz w:val="24"/>
          <w:szCs w:val="24"/>
        </w:rPr>
        <w:t>реал</w:t>
      </w:r>
      <w:r w:rsidR="00CF7CC6">
        <w:rPr>
          <w:sz w:val="24"/>
          <w:szCs w:val="24"/>
        </w:rPr>
        <w:t>изации</w:t>
      </w:r>
      <w:r w:rsidR="00964971">
        <w:rPr>
          <w:sz w:val="24"/>
          <w:szCs w:val="24"/>
        </w:rPr>
        <w:t xml:space="preserve"> Ф</w:t>
      </w:r>
      <w:r w:rsidR="00CF7CC6">
        <w:rPr>
          <w:sz w:val="24"/>
          <w:szCs w:val="24"/>
        </w:rPr>
        <w:t>ГОС и педагогический арти</w:t>
      </w:r>
      <w:r>
        <w:rPr>
          <w:sz w:val="24"/>
          <w:szCs w:val="24"/>
        </w:rPr>
        <w:t>стизм», учителя МОУ СОШ №</w:t>
      </w:r>
      <w:r w:rsidR="00D60BA4">
        <w:rPr>
          <w:sz w:val="24"/>
          <w:szCs w:val="24"/>
        </w:rPr>
        <w:t xml:space="preserve"> </w:t>
      </w:r>
      <w:r>
        <w:rPr>
          <w:sz w:val="24"/>
          <w:szCs w:val="24"/>
        </w:rPr>
        <w:t>1 г. Белинского им. В.Г. Белинского Иллариошину О.А.</w:t>
      </w:r>
    </w:p>
    <w:p w:rsidR="006D4F99" w:rsidRDefault="006D4F99" w:rsidP="006D4F99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D4F99">
        <w:rPr>
          <w:sz w:val="24"/>
          <w:szCs w:val="24"/>
        </w:rPr>
        <w:t xml:space="preserve">– «За педагогические </w:t>
      </w:r>
      <w:r>
        <w:rPr>
          <w:sz w:val="24"/>
          <w:szCs w:val="24"/>
        </w:rPr>
        <w:t>находки и творческое развитие»,</w:t>
      </w:r>
      <w:r w:rsidRPr="006D4F99">
        <w:rPr>
          <w:sz w:val="24"/>
          <w:szCs w:val="24"/>
        </w:rPr>
        <w:t xml:space="preserve"> учителя </w:t>
      </w:r>
      <w:r>
        <w:rPr>
          <w:sz w:val="24"/>
          <w:szCs w:val="24"/>
        </w:rPr>
        <w:t>начальных классов МОУ СОШ с. Поима им. П.П. Липачева Малахову Т.В.</w:t>
      </w:r>
      <w:r w:rsidRPr="006D4F99">
        <w:rPr>
          <w:sz w:val="24"/>
          <w:szCs w:val="24"/>
        </w:rPr>
        <w:t>;</w:t>
      </w:r>
    </w:p>
    <w:p w:rsidR="00CB153D" w:rsidRDefault="00CA3B35" w:rsidP="006D4F99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</w:t>
      </w:r>
      <w:r w:rsidR="00CF7CC6">
        <w:rPr>
          <w:sz w:val="24"/>
          <w:szCs w:val="24"/>
        </w:rPr>
        <w:t>.Наградить победителя конкурса и победителей в номинациях  грамотами</w:t>
      </w:r>
      <w:r w:rsidR="00CB153D" w:rsidRPr="00CB153D">
        <w:rPr>
          <w:sz w:val="24"/>
          <w:szCs w:val="24"/>
        </w:rPr>
        <w:t xml:space="preserve"> </w:t>
      </w:r>
      <w:r w:rsidR="006D4F99">
        <w:rPr>
          <w:sz w:val="24"/>
          <w:szCs w:val="24"/>
        </w:rPr>
        <w:t xml:space="preserve">отдела </w:t>
      </w:r>
      <w:r w:rsidR="00CB153D" w:rsidRPr="00CB153D">
        <w:rPr>
          <w:sz w:val="24"/>
          <w:szCs w:val="24"/>
        </w:rPr>
        <w:t>образования администрации Белинского района;</w:t>
      </w:r>
    </w:p>
    <w:p w:rsidR="00D60BA4" w:rsidRPr="00CB153D" w:rsidRDefault="00D60BA4" w:rsidP="006D4F99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Направить Пучкову Н.А., победителя  муниципального этапа  для участия в региональном этапе Всероссийского конкурса « Учитель года Пензенской области -2021».</w:t>
      </w:r>
    </w:p>
    <w:p w:rsidR="00CB153D" w:rsidRPr="00CB153D" w:rsidRDefault="00CA3B35" w:rsidP="00CB153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CB153D" w:rsidRPr="00CB153D">
        <w:rPr>
          <w:sz w:val="24"/>
          <w:szCs w:val="24"/>
        </w:rPr>
        <w:t>. Рекомендовать руководителям общеобразовательных организац</w:t>
      </w:r>
      <w:r>
        <w:rPr>
          <w:sz w:val="24"/>
          <w:szCs w:val="24"/>
        </w:rPr>
        <w:t xml:space="preserve">ий выплатить </w:t>
      </w:r>
      <w:r w:rsidR="00CB153D" w:rsidRPr="00CB153D">
        <w:rPr>
          <w:sz w:val="24"/>
          <w:szCs w:val="24"/>
        </w:rPr>
        <w:t xml:space="preserve"> победителю</w:t>
      </w:r>
      <w:r>
        <w:rPr>
          <w:sz w:val="24"/>
          <w:szCs w:val="24"/>
        </w:rPr>
        <w:t xml:space="preserve"> конкурса и победителям в номинациях </w:t>
      </w:r>
      <w:r w:rsidR="00CB153D" w:rsidRPr="00CB153D">
        <w:rPr>
          <w:sz w:val="24"/>
          <w:szCs w:val="24"/>
        </w:rPr>
        <w:t xml:space="preserve"> денежные премии:</w:t>
      </w:r>
    </w:p>
    <w:p w:rsid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>- за 1 мес</w:t>
      </w:r>
      <w:r w:rsidR="006D4F99">
        <w:rPr>
          <w:sz w:val="24"/>
          <w:szCs w:val="24"/>
        </w:rPr>
        <w:t>то – 15000 рублей( Пучковой Н.А.</w:t>
      </w:r>
      <w:r w:rsidRPr="00CB153D">
        <w:rPr>
          <w:sz w:val="24"/>
          <w:szCs w:val="24"/>
        </w:rPr>
        <w:t>.);</w:t>
      </w:r>
    </w:p>
    <w:p w:rsidR="00CA3B35" w:rsidRDefault="00CA3B35" w:rsidP="00CB153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бедителям в номинациях 10000 рублей.( </w:t>
      </w:r>
      <w:r w:rsidR="006D4F99">
        <w:rPr>
          <w:sz w:val="24"/>
          <w:szCs w:val="24"/>
        </w:rPr>
        <w:t>Иллариошиной О.А., Малаховой Т.В.)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4. Довести настоящий приказ до руководителей общеобразовательных организаций Белинского района.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5. Контроль за исполнением настоящего приказа возложить на ведущего специалиста отдела образования Фомину Л.Н.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</w:p>
    <w:p w:rsidR="00B95E32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 </w:t>
      </w:r>
      <w:r w:rsidR="006D4F99">
        <w:rPr>
          <w:sz w:val="24"/>
          <w:szCs w:val="24"/>
        </w:rPr>
        <w:t xml:space="preserve">           </w:t>
      </w:r>
    </w:p>
    <w:p w:rsidR="00CB153D" w:rsidRPr="00CB153D" w:rsidRDefault="006D4F99" w:rsidP="00CB153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.о. н</w:t>
      </w:r>
      <w:r w:rsidR="00CB153D" w:rsidRPr="00CB153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CB153D" w:rsidRPr="00CB153D">
        <w:rPr>
          <w:sz w:val="24"/>
          <w:szCs w:val="24"/>
        </w:rPr>
        <w:t xml:space="preserve"> отдела образования                  </w:t>
      </w:r>
      <w:r>
        <w:rPr>
          <w:sz w:val="24"/>
          <w:szCs w:val="24"/>
        </w:rPr>
        <w:t xml:space="preserve">                   Ю.Н. Иняхина</w:t>
      </w:r>
      <w:r w:rsidR="00CB153D" w:rsidRPr="00CB153D">
        <w:rPr>
          <w:sz w:val="24"/>
          <w:szCs w:val="24"/>
        </w:rPr>
        <w:t xml:space="preserve">                                 </w:t>
      </w:r>
    </w:p>
    <w:p w:rsidR="00CB51FC" w:rsidRPr="000A3983" w:rsidRDefault="00CB51FC" w:rsidP="00CB51FC">
      <w:pPr>
        <w:pStyle w:val="a6"/>
        <w:jc w:val="both"/>
        <w:rPr>
          <w:sz w:val="24"/>
          <w:szCs w:val="24"/>
        </w:rPr>
      </w:pPr>
    </w:p>
    <w:p w:rsidR="00CB51FC" w:rsidRPr="000A3983" w:rsidRDefault="00CB51FC" w:rsidP="00CB51FC">
      <w:pPr>
        <w:pStyle w:val="a6"/>
        <w:jc w:val="both"/>
        <w:rPr>
          <w:sz w:val="24"/>
          <w:szCs w:val="24"/>
        </w:rPr>
      </w:pPr>
    </w:p>
    <w:p w:rsidR="00CB51FC" w:rsidRDefault="00CB51FC" w:rsidP="00C60BCB">
      <w:pPr>
        <w:jc w:val="both"/>
        <w:rPr>
          <w:sz w:val="24"/>
          <w:szCs w:val="24"/>
        </w:rPr>
      </w:pPr>
    </w:p>
    <w:p w:rsidR="00BC22FF" w:rsidRPr="00236149" w:rsidRDefault="00BC22FF" w:rsidP="00C60BCB">
      <w:pPr>
        <w:jc w:val="both"/>
        <w:rPr>
          <w:sz w:val="24"/>
          <w:szCs w:val="24"/>
        </w:rPr>
      </w:pPr>
    </w:p>
    <w:sectPr w:rsidR="00BC22FF" w:rsidRPr="00236149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35986"/>
    <w:multiLevelType w:val="hybridMultilevel"/>
    <w:tmpl w:val="036222CA"/>
    <w:lvl w:ilvl="0" w:tplc="840895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1263D"/>
    <w:multiLevelType w:val="hybridMultilevel"/>
    <w:tmpl w:val="79E2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B3792"/>
    <w:rsid w:val="00152486"/>
    <w:rsid w:val="001C637A"/>
    <w:rsid w:val="00236149"/>
    <w:rsid w:val="00257C8E"/>
    <w:rsid w:val="00266BED"/>
    <w:rsid w:val="00306C06"/>
    <w:rsid w:val="00397F56"/>
    <w:rsid w:val="00416E45"/>
    <w:rsid w:val="004758A4"/>
    <w:rsid w:val="004C1088"/>
    <w:rsid w:val="004E655B"/>
    <w:rsid w:val="005954F5"/>
    <w:rsid w:val="005B50E5"/>
    <w:rsid w:val="005E2182"/>
    <w:rsid w:val="005E3CC0"/>
    <w:rsid w:val="00604264"/>
    <w:rsid w:val="0061523F"/>
    <w:rsid w:val="0063201C"/>
    <w:rsid w:val="006812EC"/>
    <w:rsid w:val="0068521A"/>
    <w:rsid w:val="006A3913"/>
    <w:rsid w:val="006D4F99"/>
    <w:rsid w:val="00733C0B"/>
    <w:rsid w:val="007823FE"/>
    <w:rsid w:val="007C42E6"/>
    <w:rsid w:val="00924F2F"/>
    <w:rsid w:val="00936FC5"/>
    <w:rsid w:val="0095374D"/>
    <w:rsid w:val="00964971"/>
    <w:rsid w:val="009A3F44"/>
    <w:rsid w:val="009F7BE2"/>
    <w:rsid w:val="00A36FB4"/>
    <w:rsid w:val="00A826B7"/>
    <w:rsid w:val="00AC0D4E"/>
    <w:rsid w:val="00B30B70"/>
    <w:rsid w:val="00B95E32"/>
    <w:rsid w:val="00BC22FF"/>
    <w:rsid w:val="00C14C32"/>
    <w:rsid w:val="00C53EF3"/>
    <w:rsid w:val="00C60BCB"/>
    <w:rsid w:val="00CA3ADF"/>
    <w:rsid w:val="00CA3B35"/>
    <w:rsid w:val="00CB153D"/>
    <w:rsid w:val="00CB51FC"/>
    <w:rsid w:val="00CF0BE7"/>
    <w:rsid w:val="00CF7CC6"/>
    <w:rsid w:val="00D00D7E"/>
    <w:rsid w:val="00D04007"/>
    <w:rsid w:val="00D60BA4"/>
    <w:rsid w:val="00DF38A8"/>
    <w:rsid w:val="00E42AC9"/>
    <w:rsid w:val="00E75E47"/>
    <w:rsid w:val="00EA2762"/>
    <w:rsid w:val="00EF1E76"/>
    <w:rsid w:val="00F628E6"/>
    <w:rsid w:val="00F63591"/>
    <w:rsid w:val="00F64554"/>
    <w:rsid w:val="00FA2B29"/>
    <w:rsid w:val="00FC3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B5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B5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DECA-C51D-4CD8-BC94-25E1D85C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21-03-31T11:09:00Z</cp:lastPrinted>
  <dcterms:created xsi:type="dcterms:W3CDTF">2022-12-28T05:11:00Z</dcterms:created>
  <dcterms:modified xsi:type="dcterms:W3CDTF">2022-12-28T05:11:00Z</dcterms:modified>
</cp:coreProperties>
</file>